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BA" w:rsidRPr="00C15EE2" w:rsidRDefault="006A3675" w:rsidP="003A31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EE2">
        <w:rPr>
          <w:rFonts w:ascii="Times New Roman" w:hAnsi="Times New Roman" w:cs="Times New Roman"/>
          <w:sz w:val="24"/>
          <w:szCs w:val="24"/>
        </w:rPr>
        <w:t>Süleyman Demirel Üniversitesi</w:t>
      </w:r>
    </w:p>
    <w:p w:rsidR="003A31BA" w:rsidRPr="00C15EE2" w:rsidRDefault="006A3675" w:rsidP="00AD3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EE2">
        <w:rPr>
          <w:rFonts w:ascii="Times New Roman" w:hAnsi="Times New Roman" w:cs="Times New Roman"/>
          <w:sz w:val="24"/>
          <w:szCs w:val="24"/>
        </w:rPr>
        <w:t>İletişim Fakültesi</w:t>
      </w:r>
      <w:r>
        <w:rPr>
          <w:rFonts w:ascii="Times New Roman" w:hAnsi="Times New Roman" w:cs="Times New Roman"/>
          <w:sz w:val="24"/>
          <w:szCs w:val="24"/>
        </w:rPr>
        <w:t xml:space="preserve"> Dekanlığına</w:t>
      </w:r>
    </w:p>
    <w:p w:rsidR="003A31BA" w:rsidRPr="00C15EE2" w:rsidRDefault="003A31BA" w:rsidP="003A31BA">
      <w:pPr>
        <w:rPr>
          <w:rFonts w:ascii="Times New Roman" w:hAnsi="Times New Roman" w:cs="Times New Roman"/>
          <w:sz w:val="24"/>
          <w:szCs w:val="24"/>
        </w:rPr>
      </w:pPr>
      <w:r w:rsidRPr="00C15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1BA" w:rsidRPr="00C15EE2" w:rsidRDefault="00C25B8B" w:rsidP="00CC476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D05FA">
        <w:rPr>
          <w:rFonts w:ascii="Times New Roman" w:hAnsi="Times New Roman" w:cs="Times New Roman"/>
          <w:sz w:val="24"/>
          <w:szCs w:val="24"/>
        </w:rPr>
        <w:t xml:space="preserve">Fakültemizin aşağıda </w:t>
      </w:r>
      <w:r w:rsidR="00AD36E1">
        <w:rPr>
          <w:rFonts w:ascii="Times New Roman" w:hAnsi="Times New Roman" w:cs="Times New Roman"/>
          <w:sz w:val="24"/>
          <w:szCs w:val="24"/>
        </w:rPr>
        <w:t>bölümü,</w:t>
      </w:r>
      <w:r w:rsidR="006903CE" w:rsidRPr="00C15EE2">
        <w:rPr>
          <w:rFonts w:ascii="Times New Roman" w:hAnsi="Times New Roman" w:cs="Times New Roman"/>
          <w:sz w:val="24"/>
          <w:szCs w:val="24"/>
        </w:rPr>
        <w:t xml:space="preserve"> sınıfı</w:t>
      </w:r>
      <w:r w:rsidR="003A31BA" w:rsidRPr="00C15EE2">
        <w:rPr>
          <w:rFonts w:ascii="Times New Roman" w:hAnsi="Times New Roman" w:cs="Times New Roman"/>
          <w:sz w:val="24"/>
          <w:szCs w:val="24"/>
        </w:rPr>
        <w:t xml:space="preserve"> ve numarası belirtilen öğrencisiyim. Süleyman Demirel Üniversitesi </w:t>
      </w:r>
      <w:proofErr w:type="spellStart"/>
      <w:r w:rsidR="003A31BA" w:rsidRPr="00C15EE2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3A31BA" w:rsidRPr="00C15EE2">
        <w:rPr>
          <w:rFonts w:ascii="Times New Roman" w:hAnsi="Times New Roman" w:cs="Times New Roman"/>
          <w:sz w:val="24"/>
          <w:szCs w:val="24"/>
        </w:rPr>
        <w:t xml:space="preserve"> ve Lisans Eğitim-Öğretim ve Sınav Yönetmeliğinin 28/1(a) maddesi gereğince kaydımın silinmesini istiyorum.  </w:t>
      </w:r>
    </w:p>
    <w:p w:rsidR="00AD36E1" w:rsidRPr="00C15EE2" w:rsidRDefault="003A31BA" w:rsidP="00CC476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E2">
        <w:rPr>
          <w:rFonts w:ascii="Times New Roman" w:hAnsi="Times New Roman" w:cs="Times New Roman"/>
          <w:sz w:val="24"/>
          <w:szCs w:val="24"/>
        </w:rPr>
        <w:t xml:space="preserve"> </w:t>
      </w:r>
      <w:r w:rsidR="00AD36E1"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:rsidR="006903CE" w:rsidRPr="00C15EE2" w:rsidRDefault="006903CE" w:rsidP="00CC476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A31BA" w:rsidRPr="00C15EE2" w:rsidRDefault="003A31BA" w:rsidP="003A3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3675" w:rsidRDefault="006A3675" w:rsidP="006A3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bookmarkStart w:id="0" w:name="_GoBack"/>
      <w:bookmarkEnd w:id="0"/>
    </w:p>
    <w:p w:rsidR="006A3675" w:rsidRDefault="006A3675" w:rsidP="006A3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A3675" w:rsidRDefault="006A3675" w:rsidP="006A3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No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A3675" w:rsidRDefault="006A3675" w:rsidP="006A3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ıfı    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F5043" w:rsidRDefault="00EF5043" w:rsidP="00EF5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imi </w:t>
      </w:r>
      <w:r>
        <w:rPr>
          <w:rFonts w:ascii="Times New Roman" w:hAnsi="Times New Roman" w:cs="Times New Roman"/>
          <w:sz w:val="24"/>
          <w:szCs w:val="24"/>
        </w:rPr>
        <w:tab/>
        <w:t>: (   ) I. Öğretim</w:t>
      </w:r>
      <w:r>
        <w:rPr>
          <w:rFonts w:ascii="Times New Roman" w:hAnsi="Times New Roman" w:cs="Times New Roman"/>
          <w:sz w:val="24"/>
          <w:szCs w:val="24"/>
        </w:rPr>
        <w:tab/>
        <w:t>(   ) II. Öğretim</w:t>
      </w:r>
    </w:p>
    <w:p w:rsidR="006A3675" w:rsidRDefault="006A3675" w:rsidP="006A3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h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A3675" w:rsidRDefault="006A3675" w:rsidP="006A3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A3675" w:rsidRDefault="006A3675" w:rsidP="006A3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675" w:rsidRDefault="006A3675" w:rsidP="006A3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6A3675" w:rsidRDefault="006A3675" w:rsidP="006A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5097D" w:rsidRDefault="006A3675" w:rsidP="006A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D36E1" w:rsidRDefault="00AD36E1" w:rsidP="006A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 Öğrenci Kimlik Kartı</w:t>
      </w:r>
    </w:p>
    <w:p w:rsidR="003A31BA" w:rsidRPr="00C15EE2" w:rsidRDefault="006903CE" w:rsidP="006903CE">
      <w:pPr>
        <w:ind w:left="7513" w:hanging="7229"/>
        <w:rPr>
          <w:rFonts w:ascii="Times New Roman" w:hAnsi="Times New Roman" w:cs="Times New Roman"/>
          <w:sz w:val="24"/>
          <w:szCs w:val="24"/>
        </w:rPr>
      </w:pPr>
      <w:r w:rsidRPr="00C15EE2">
        <w:rPr>
          <w:rFonts w:ascii="Times New Roman" w:hAnsi="Times New Roman" w:cs="Times New Roman"/>
          <w:sz w:val="24"/>
          <w:szCs w:val="24"/>
        </w:rPr>
        <w:tab/>
      </w:r>
    </w:p>
    <w:sectPr w:rsidR="003A31BA" w:rsidRPr="00C15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1C"/>
    <w:rsid w:val="00137F1C"/>
    <w:rsid w:val="0025097D"/>
    <w:rsid w:val="003A31BA"/>
    <w:rsid w:val="006903CE"/>
    <w:rsid w:val="006A3675"/>
    <w:rsid w:val="009B1210"/>
    <w:rsid w:val="00AD05FA"/>
    <w:rsid w:val="00AD36E1"/>
    <w:rsid w:val="00C15EE2"/>
    <w:rsid w:val="00C25B8B"/>
    <w:rsid w:val="00CC476E"/>
    <w:rsid w:val="00E066DE"/>
    <w:rsid w:val="00E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AF019-1028-4884-AE2C-7BBDC7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3E0E-C5E5-47C4-82D1-ECB4499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31T14:48:00Z</cp:lastPrinted>
  <dcterms:created xsi:type="dcterms:W3CDTF">2018-01-30T11:18:00Z</dcterms:created>
  <dcterms:modified xsi:type="dcterms:W3CDTF">2018-03-21T11:10:00Z</dcterms:modified>
</cp:coreProperties>
</file>